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B08" w:rsidRDefault="00D240A3">
      <w:pPr>
        <w:rPr>
          <w:sz w:val="28"/>
        </w:rPr>
      </w:pPr>
      <w:r w:rsidRPr="003B4959">
        <w:rPr>
          <w:sz w:val="28"/>
        </w:rPr>
        <w:t xml:space="preserve">   </w:t>
      </w:r>
    </w:p>
    <w:p w:rsidR="00D240A3" w:rsidRDefault="00D240A3">
      <w:pPr>
        <w:rPr>
          <w:sz w:val="40"/>
        </w:rPr>
      </w:pPr>
      <w:r w:rsidRPr="003B4959">
        <w:rPr>
          <w:sz w:val="28"/>
        </w:rPr>
        <w:t xml:space="preserve">                 </w:t>
      </w:r>
      <w:r>
        <w:rPr>
          <w:sz w:val="28"/>
        </w:rPr>
        <w:t xml:space="preserve">     </w:t>
      </w:r>
      <w:r w:rsidRPr="003B4959">
        <w:rPr>
          <w:sz w:val="28"/>
        </w:rPr>
        <w:t xml:space="preserve">   </w:t>
      </w:r>
      <w:r w:rsidR="00513BBE">
        <w:rPr>
          <w:sz w:val="28"/>
        </w:rPr>
        <w:t xml:space="preserve">     </w:t>
      </w:r>
      <w:r w:rsidR="000D3725">
        <w:rPr>
          <w:sz w:val="28"/>
        </w:rPr>
        <w:t xml:space="preserve">    </w:t>
      </w:r>
      <w:r w:rsidR="00513BBE">
        <w:rPr>
          <w:sz w:val="28"/>
        </w:rPr>
        <w:t xml:space="preserve">  </w:t>
      </w:r>
      <w:r w:rsidRPr="003B4959">
        <w:rPr>
          <w:sz w:val="28"/>
        </w:rPr>
        <w:t xml:space="preserve"> </w:t>
      </w:r>
      <w:r w:rsidRPr="00D240A3">
        <w:rPr>
          <w:sz w:val="40"/>
        </w:rPr>
        <w:t xml:space="preserve">Спальня </w:t>
      </w:r>
      <w:r>
        <w:rPr>
          <w:sz w:val="40"/>
        </w:rPr>
        <w:t xml:space="preserve"> </w:t>
      </w:r>
      <w:r w:rsidR="00031A01">
        <w:rPr>
          <w:sz w:val="40"/>
        </w:rPr>
        <w:t>«Лада</w:t>
      </w:r>
      <w:r w:rsidRPr="00D240A3">
        <w:rPr>
          <w:sz w:val="40"/>
        </w:rPr>
        <w:t>»</w:t>
      </w:r>
    </w:p>
    <w:p w:rsidR="00D240A3" w:rsidRPr="00D240A3" w:rsidRDefault="00D240A3">
      <w:pPr>
        <w:rPr>
          <w:sz w:val="40"/>
        </w:rPr>
      </w:pPr>
      <w:r>
        <w:rPr>
          <w:sz w:val="40"/>
        </w:rPr>
        <w:t xml:space="preserve">                  </w:t>
      </w:r>
      <w:r w:rsidR="000D3725">
        <w:rPr>
          <w:sz w:val="40"/>
        </w:rPr>
        <w:t xml:space="preserve">   </w:t>
      </w:r>
      <w:r>
        <w:rPr>
          <w:sz w:val="40"/>
        </w:rPr>
        <w:t xml:space="preserve">  </w:t>
      </w:r>
      <w:r w:rsidRPr="00D240A3">
        <w:rPr>
          <w:sz w:val="36"/>
        </w:rPr>
        <w:t>Схема сборки кровати</w:t>
      </w:r>
    </w:p>
    <w:p w:rsidR="009E48A4" w:rsidRPr="003B4959" w:rsidRDefault="00641D56">
      <w:pPr>
        <w:rPr>
          <w:b/>
          <w:noProof/>
          <w:lang w:eastAsia="ru-RU"/>
        </w:rPr>
      </w:pPr>
      <w:r>
        <w:rPr>
          <w:b/>
          <w:noProof/>
          <w:lang w:eastAsia="ru-RU"/>
        </w:rPr>
        <w:t xml:space="preserve">                     </w:t>
      </w:r>
      <w:r w:rsidR="000D3725">
        <w:rPr>
          <w:b/>
          <w:noProof/>
          <w:lang w:eastAsia="ru-RU"/>
        </w:rPr>
        <w:t xml:space="preserve">    </w:t>
      </w:r>
      <w:r w:rsidR="003B4959">
        <w:rPr>
          <w:b/>
          <w:noProof/>
          <w:lang w:eastAsia="ru-RU"/>
        </w:rPr>
        <w:t xml:space="preserve">     </w:t>
      </w:r>
      <w:r w:rsidR="00430DC7">
        <w:rPr>
          <w:b/>
          <w:noProof/>
          <w:sz w:val="24"/>
          <w:lang w:eastAsia="ru-RU"/>
        </w:rPr>
        <w:t>Габаритные размеры: 1800х</w:t>
      </w:r>
      <w:r w:rsidR="00B214CB">
        <w:rPr>
          <w:b/>
          <w:noProof/>
          <w:sz w:val="24"/>
          <w:lang w:eastAsia="ru-RU"/>
        </w:rPr>
        <w:t>2200х11</w:t>
      </w:r>
      <w:r w:rsidR="00430DC7">
        <w:rPr>
          <w:b/>
          <w:noProof/>
          <w:sz w:val="24"/>
          <w:lang w:eastAsia="ru-RU"/>
        </w:rPr>
        <w:t>70</w:t>
      </w:r>
      <w:r w:rsidR="003B4959" w:rsidRPr="003B4959">
        <w:rPr>
          <w:b/>
          <w:noProof/>
          <w:sz w:val="24"/>
          <w:lang w:eastAsia="ru-RU"/>
        </w:rPr>
        <w:t xml:space="preserve"> мм.</w:t>
      </w:r>
    </w:p>
    <w:p w:rsidR="009E48A4" w:rsidRPr="003B4959" w:rsidRDefault="009E48A4">
      <w:pPr>
        <w:rPr>
          <w:noProof/>
          <w:lang w:eastAsia="ru-RU"/>
        </w:rPr>
      </w:pPr>
    </w:p>
    <w:tbl>
      <w:tblPr>
        <w:tblStyle w:val="a5"/>
        <w:tblpPr w:leftFromText="180" w:rightFromText="180" w:vertAnchor="text" w:horzAnchor="margin" w:tblpXSpec="right" w:tblpY="353"/>
        <w:tblW w:w="0" w:type="auto"/>
        <w:tblLook w:val="04A0"/>
      </w:tblPr>
      <w:tblGrid>
        <w:gridCol w:w="620"/>
        <w:gridCol w:w="2693"/>
        <w:gridCol w:w="1634"/>
        <w:gridCol w:w="860"/>
      </w:tblGrid>
      <w:tr w:rsidR="00DD5005" w:rsidTr="00F57CDB">
        <w:trPr>
          <w:trHeight w:val="1182"/>
        </w:trPr>
        <w:tc>
          <w:tcPr>
            <w:tcW w:w="620" w:type="dxa"/>
          </w:tcPr>
          <w:p w:rsidR="00DD5005" w:rsidRPr="00A63673" w:rsidRDefault="00DD5005" w:rsidP="00F57CDB">
            <w:pPr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</w:t>
            </w:r>
            <w:r w:rsidRPr="00A63673">
              <w:rPr>
                <w:b/>
                <w:noProof/>
                <w:lang w:eastAsia="ru-RU"/>
              </w:rPr>
              <w:t>№</w:t>
            </w:r>
          </w:p>
          <w:p w:rsidR="00DD5005" w:rsidRPr="00A63673" w:rsidRDefault="00DD5005" w:rsidP="00F57CDB">
            <w:pPr>
              <w:rPr>
                <w:noProof/>
                <w:lang w:eastAsia="ru-RU"/>
              </w:rPr>
            </w:pPr>
            <w:r w:rsidRPr="00A63673">
              <w:rPr>
                <w:b/>
                <w:noProof/>
                <w:lang w:eastAsia="ru-RU"/>
              </w:rPr>
              <w:t>Дет.</w:t>
            </w:r>
          </w:p>
        </w:tc>
        <w:tc>
          <w:tcPr>
            <w:tcW w:w="2693" w:type="dxa"/>
          </w:tcPr>
          <w:p w:rsidR="00DD5005" w:rsidRPr="00A63673" w:rsidRDefault="00DD5005" w:rsidP="00F57CDB">
            <w:pPr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</w:t>
            </w:r>
            <w:r w:rsidRPr="00A63673">
              <w:rPr>
                <w:b/>
                <w:noProof/>
                <w:lang w:eastAsia="ru-RU"/>
              </w:rPr>
              <w:t>Наименование</w:t>
            </w:r>
          </w:p>
          <w:p w:rsidR="00DD5005" w:rsidRPr="00A63673" w:rsidRDefault="00DD5005" w:rsidP="00F57CDB">
            <w:pPr>
              <w:rPr>
                <w:noProof/>
                <w:lang w:eastAsia="ru-RU"/>
              </w:rPr>
            </w:pPr>
            <w:r w:rsidRPr="00A63673">
              <w:rPr>
                <w:b/>
                <w:noProof/>
                <w:lang w:eastAsia="ru-RU"/>
              </w:rPr>
              <w:t xml:space="preserve">                деталей</w:t>
            </w:r>
          </w:p>
        </w:tc>
        <w:tc>
          <w:tcPr>
            <w:tcW w:w="1634" w:type="dxa"/>
          </w:tcPr>
          <w:p w:rsidR="00DD5005" w:rsidRPr="00A63673" w:rsidRDefault="00DD5005" w:rsidP="00F57CDB">
            <w:pPr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</w:t>
            </w:r>
            <w:r w:rsidRPr="00A63673">
              <w:rPr>
                <w:b/>
                <w:noProof/>
                <w:lang w:eastAsia="ru-RU"/>
              </w:rPr>
              <w:t>Размер</w:t>
            </w:r>
          </w:p>
          <w:p w:rsidR="00DD5005" w:rsidRPr="00A63673" w:rsidRDefault="00DD5005" w:rsidP="00F57CDB">
            <w:pPr>
              <w:rPr>
                <w:noProof/>
                <w:lang w:eastAsia="ru-RU"/>
              </w:rPr>
            </w:pPr>
            <w:r w:rsidRPr="00A63673">
              <w:rPr>
                <w:b/>
                <w:noProof/>
                <w:lang w:eastAsia="ru-RU"/>
              </w:rPr>
              <w:t xml:space="preserve">         мм.</w:t>
            </w:r>
          </w:p>
        </w:tc>
        <w:tc>
          <w:tcPr>
            <w:tcW w:w="860" w:type="dxa"/>
          </w:tcPr>
          <w:p w:rsidR="00DD5005" w:rsidRPr="00A63673" w:rsidRDefault="00DD5005" w:rsidP="00F57CDB">
            <w:pPr>
              <w:rPr>
                <w:b/>
                <w:noProof/>
                <w:lang w:eastAsia="ru-RU"/>
              </w:rPr>
            </w:pPr>
            <w:r w:rsidRPr="00A63673">
              <w:rPr>
                <w:b/>
                <w:noProof/>
                <w:lang w:eastAsia="ru-RU"/>
              </w:rPr>
              <w:t>Колво.</w:t>
            </w:r>
          </w:p>
          <w:p w:rsidR="00DD5005" w:rsidRPr="00A63673" w:rsidRDefault="00DD5005" w:rsidP="00F57CDB">
            <w:pPr>
              <w:rPr>
                <w:noProof/>
                <w:lang w:eastAsia="ru-RU"/>
              </w:rPr>
            </w:pPr>
            <w:r w:rsidRPr="00A63673">
              <w:rPr>
                <w:b/>
                <w:noProof/>
                <w:lang w:eastAsia="ru-RU"/>
              </w:rPr>
              <w:t xml:space="preserve">    шт.</w:t>
            </w:r>
          </w:p>
        </w:tc>
      </w:tr>
      <w:tr w:rsidR="00DD5005" w:rsidTr="00F57CDB">
        <w:trPr>
          <w:trHeight w:val="558"/>
        </w:trPr>
        <w:tc>
          <w:tcPr>
            <w:tcW w:w="620" w:type="dxa"/>
          </w:tcPr>
          <w:p w:rsidR="00DD5005" w:rsidRPr="00E16638" w:rsidRDefault="00DD5005" w:rsidP="00F57CDB">
            <w:pPr>
              <w:jc w:val="center"/>
              <w:rPr>
                <w:b/>
                <w:noProof/>
                <w:lang w:eastAsia="ru-RU"/>
              </w:rPr>
            </w:pPr>
            <w:r w:rsidRPr="00E16638">
              <w:rPr>
                <w:b/>
                <w:noProof/>
                <w:lang w:eastAsia="ru-RU"/>
              </w:rPr>
              <w:t>1</w:t>
            </w:r>
          </w:p>
        </w:tc>
        <w:tc>
          <w:tcPr>
            <w:tcW w:w="2693" w:type="dxa"/>
          </w:tcPr>
          <w:p w:rsidR="00DD5005" w:rsidRPr="00A63673" w:rsidRDefault="00DD5005" w:rsidP="00F57CD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пинка большая</w:t>
            </w:r>
          </w:p>
        </w:tc>
        <w:tc>
          <w:tcPr>
            <w:tcW w:w="1634" w:type="dxa"/>
          </w:tcPr>
          <w:p w:rsidR="00DD5005" w:rsidRPr="00A63673" w:rsidRDefault="004D5617" w:rsidP="00F57CD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800х1170х100</w:t>
            </w:r>
          </w:p>
        </w:tc>
        <w:tc>
          <w:tcPr>
            <w:tcW w:w="860" w:type="dxa"/>
          </w:tcPr>
          <w:p w:rsidR="00DD5005" w:rsidRPr="00A63673" w:rsidRDefault="00DD5005" w:rsidP="00F57CD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</w:t>
            </w:r>
          </w:p>
        </w:tc>
      </w:tr>
      <w:tr w:rsidR="00DD5005" w:rsidTr="00F57CDB">
        <w:trPr>
          <w:trHeight w:val="558"/>
        </w:trPr>
        <w:tc>
          <w:tcPr>
            <w:tcW w:w="620" w:type="dxa"/>
          </w:tcPr>
          <w:p w:rsidR="00DD5005" w:rsidRPr="00E16638" w:rsidRDefault="009E48A4" w:rsidP="00F57CDB">
            <w:pPr>
              <w:jc w:val="center"/>
              <w:rPr>
                <w:b/>
                <w:noProof/>
                <w:lang w:val="en-US" w:eastAsia="ru-RU"/>
              </w:rPr>
            </w:pPr>
            <w:r w:rsidRPr="00E16638">
              <w:rPr>
                <w:b/>
                <w:noProof/>
                <w:lang w:val="en-US" w:eastAsia="ru-RU"/>
              </w:rPr>
              <w:t>2</w:t>
            </w:r>
          </w:p>
        </w:tc>
        <w:tc>
          <w:tcPr>
            <w:tcW w:w="2693" w:type="dxa"/>
          </w:tcPr>
          <w:p w:rsidR="00DD5005" w:rsidRPr="009E48A4" w:rsidRDefault="009E48A4" w:rsidP="00F57CD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Спинка малая</w:t>
            </w:r>
          </w:p>
        </w:tc>
        <w:tc>
          <w:tcPr>
            <w:tcW w:w="1634" w:type="dxa"/>
          </w:tcPr>
          <w:p w:rsidR="00DD5005" w:rsidRPr="009E48A4" w:rsidRDefault="007C5099" w:rsidP="00F57CD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</w:t>
            </w:r>
            <w:r w:rsidR="004D5617">
              <w:rPr>
                <w:noProof/>
                <w:lang w:eastAsia="ru-RU"/>
              </w:rPr>
              <w:t>800х640х100</w:t>
            </w:r>
          </w:p>
        </w:tc>
        <w:tc>
          <w:tcPr>
            <w:tcW w:w="860" w:type="dxa"/>
          </w:tcPr>
          <w:p w:rsidR="00DD5005" w:rsidRPr="00A63673" w:rsidRDefault="00DD5005" w:rsidP="00F57CD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</w:t>
            </w:r>
          </w:p>
        </w:tc>
      </w:tr>
      <w:tr w:rsidR="00DD5005" w:rsidTr="00F57CDB">
        <w:trPr>
          <w:trHeight w:val="558"/>
        </w:trPr>
        <w:tc>
          <w:tcPr>
            <w:tcW w:w="620" w:type="dxa"/>
          </w:tcPr>
          <w:p w:rsidR="00DD5005" w:rsidRPr="00E16638" w:rsidRDefault="009E48A4" w:rsidP="00F57CDB">
            <w:pPr>
              <w:jc w:val="center"/>
              <w:rPr>
                <w:b/>
                <w:noProof/>
                <w:lang w:eastAsia="ru-RU"/>
              </w:rPr>
            </w:pPr>
            <w:r w:rsidRPr="00E16638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2693" w:type="dxa"/>
          </w:tcPr>
          <w:p w:rsidR="00DD5005" w:rsidRPr="009E48A4" w:rsidRDefault="009E48A4" w:rsidP="00F57CD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Царга соединительная</w:t>
            </w:r>
          </w:p>
        </w:tc>
        <w:tc>
          <w:tcPr>
            <w:tcW w:w="1634" w:type="dxa"/>
          </w:tcPr>
          <w:p w:rsidR="00DD5005" w:rsidRPr="009E48A4" w:rsidRDefault="00886144" w:rsidP="00F57CD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792х168</w:t>
            </w:r>
            <w:r w:rsidR="009E48A4">
              <w:rPr>
                <w:noProof/>
                <w:lang w:eastAsia="ru-RU"/>
              </w:rPr>
              <w:t>х16</w:t>
            </w:r>
          </w:p>
        </w:tc>
        <w:tc>
          <w:tcPr>
            <w:tcW w:w="860" w:type="dxa"/>
          </w:tcPr>
          <w:p w:rsidR="00DD5005" w:rsidRPr="009E48A4" w:rsidRDefault="009E48A4" w:rsidP="00F57CD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</w:t>
            </w:r>
          </w:p>
        </w:tc>
      </w:tr>
      <w:tr w:rsidR="00DD5005" w:rsidTr="00F57CDB">
        <w:trPr>
          <w:trHeight w:val="558"/>
        </w:trPr>
        <w:tc>
          <w:tcPr>
            <w:tcW w:w="620" w:type="dxa"/>
          </w:tcPr>
          <w:p w:rsidR="00DD5005" w:rsidRPr="00E16638" w:rsidRDefault="009E48A4" w:rsidP="00F57CDB">
            <w:pPr>
              <w:jc w:val="center"/>
              <w:rPr>
                <w:b/>
                <w:noProof/>
                <w:lang w:eastAsia="ru-RU"/>
              </w:rPr>
            </w:pPr>
            <w:r w:rsidRPr="00E16638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2693" w:type="dxa"/>
          </w:tcPr>
          <w:p w:rsidR="00DD5005" w:rsidRPr="009E48A4" w:rsidRDefault="009E48A4" w:rsidP="00F57CD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Царга боковая</w:t>
            </w:r>
          </w:p>
        </w:tc>
        <w:tc>
          <w:tcPr>
            <w:tcW w:w="1634" w:type="dxa"/>
          </w:tcPr>
          <w:p w:rsidR="00DD5005" w:rsidRPr="003B4959" w:rsidRDefault="00886144" w:rsidP="00F57CD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105х270</w:t>
            </w:r>
            <w:r w:rsidR="003B4959">
              <w:rPr>
                <w:noProof/>
                <w:lang w:eastAsia="ru-RU"/>
              </w:rPr>
              <w:t>х</w:t>
            </w:r>
            <w:r w:rsidR="00B3103F">
              <w:rPr>
                <w:noProof/>
                <w:lang w:eastAsia="ru-RU"/>
              </w:rPr>
              <w:t>16</w:t>
            </w:r>
          </w:p>
        </w:tc>
        <w:tc>
          <w:tcPr>
            <w:tcW w:w="860" w:type="dxa"/>
          </w:tcPr>
          <w:p w:rsidR="00DD5005" w:rsidRPr="003B4959" w:rsidRDefault="003B4959" w:rsidP="00F57CD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</w:t>
            </w:r>
          </w:p>
        </w:tc>
      </w:tr>
      <w:tr w:rsidR="00DD5005" w:rsidTr="00F57CDB">
        <w:trPr>
          <w:trHeight w:val="591"/>
        </w:trPr>
        <w:tc>
          <w:tcPr>
            <w:tcW w:w="620" w:type="dxa"/>
          </w:tcPr>
          <w:p w:rsidR="00DD5005" w:rsidRPr="00E16638" w:rsidRDefault="003B4959" w:rsidP="00F57CDB">
            <w:pPr>
              <w:jc w:val="center"/>
              <w:rPr>
                <w:b/>
                <w:noProof/>
                <w:lang w:eastAsia="ru-RU"/>
              </w:rPr>
            </w:pPr>
            <w:r w:rsidRPr="00E16638">
              <w:rPr>
                <w:b/>
                <w:noProof/>
                <w:lang w:eastAsia="ru-RU"/>
              </w:rPr>
              <w:t>5</w:t>
            </w:r>
          </w:p>
        </w:tc>
        <w:tc>
          <w:tcPr>
            <w:tcW w:w="2693" w:type="dxa"/>
          </w:tcPr>
          <w:p w:rsidR="00DD5005" w:rsidRPr="003B4959" w:rsidRDefault="003B4959" w:rsidP="00F57CD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Царга средняя</w:t>
            </w:r>
          </w:p>
        </w:tc>
        <w:tc>
          <w:tcPr>
            <w:tcW w:w="1634" w:type="dxa"/>
          </w:tcPr>
          <w:p w:rsidR="00DD5005" w:rsidRPr="003B4959" w:rsidRDefault="00886144" w:rsidP="00F57CD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105х448</w:t>
            </w:r>
            <w:r w:rsidR="00675F4B">
              <w:rPr>
                <w:noProof/>
                <w:lang w:eastAsia="ru-RU"/>
              </w:rPr>
              <w:t>х16</w:t>
            </w:r>
          </w:p>
        </w:tc>
        <w:tc>
          <w:tcPr>
            <w:tcW w:w="860" w:type="dxa"/>
          </w:tcPr>
          <w:p w:rsidR="00DD5005" w:rsidRPr="003B4959" w:rsidRDefault="003B4959" w:rsidP="00F57CD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</w:t>
            </w:r>
          </w:p>
        </w:tc>
      </w:tr>
    </w:tbl>
    <w:p w:rsidR="00A63673" w:rsidRDefault="00EA04A8">
      <w:pPr>
        <w:rPr>
          <w:noProof/>
          <w:lang w:val="en-US" w:eastAsia="ru-RU"/>
        </w:rPr>
      </w:pPr>
      <w:r>
        <w:rPr>
          <w:noProof/>
          <w:lang w:val="en-US" w:eastAsia="ru-RU"/>
        </w:rPr>
        <w:t xml:space="preserve">   </w:t>
      </w:r>
    </w:p>
    <w:p w:rsidR="00A63673" w:rsidRPr="00A63673" w:rsidRDefault="005C4E16">
      <w:pPr>
        <w:rPr>
          <w:lang w:val="en-US"/>
        </w:rPr>
      </w:pPr>
      <w:r w:rsidRPr="00EC4556">
        <w:rPr>
          <w:noProof/>
          <w:sz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09.35pt;margin-top:190.2pt;width:39pt;height:28.9pt;z-index:251663360;mso-width-relative:margin;mso-height-relative:margin" stroked="f">
            <v:fill opacity="0"/>
            <v:textbox>
              <w:txbxContent>
                <w:p w:rsidR="00CE732F" w:rsidRPr="000F769D" w:rsidRDefault="00CE732F" w:rsidP="00CE732F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3</w:t>
                  </w:r>
                </w:p>
              </w:txbxContent>
            </v:textbox>
          </v:shape>
        </w:pict>
      </w:r>
      <w:r w:rsidRPr="00EC4556">
        <w:rPr>
          <w:noProof/>
          <w:sz w:val="28"/>
          <w:lang w:eastAsia="ru-RU"/>
        </w:rPr>
        <w:pict>
          <v:shape id="_x0000_s1028" type="#_x0000_t202" style="position:absolute;margin-left:299.8pt;margin-top:176.7pt;width:39pt;height:28.9pt;z-index:251662336;mso-width-relative:margin;mso-height-relative:margin" stroked="f">
            <v:fill opacity="0"/>
            <v:textbox>
              <w:txbxContent>
                <w:p w:rsidR="00CE732F" w:rsidRPr="000F769D" w:rsidRDefault="00CE732F" w:rsidP="00CE732F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3</w:t>
                  </w:r>
                </w:p>
              </w:txbxContent>
            </v:textbox>
          </v:shape>
        </w:pict>
      </w:r>
      <w:r w:rsidRPr="00EC4556">
        <w:rPr>
          <w:noProof/>
          <w:sz w:val="28"/>
          <w:lang w:eastAsia="ru-RU"/>
        </w:rPr>
        <w:pict>
          <v:shape id="_x0000_s1032" type="#_x0000_t202" style="position:absolute;margin-left:202.15pt;margin-top:190.2pt;width:39pt;height:28.9pt;z-index:251666432;mso-width-relative:margin;mso-height-relative:margin" stroked="f">
            <v:fill opacity="0"/>
            <v:textbox>
              <w:txbxContent>
                <w:p w:rsidR="007022EF" w:rsidRPr="005C4E16" w:rsidRDefault="007022EF" w:rsidP="007022EF">
                  <w:pPr>
                    <w:rPr>
                      <w:b/>
                      <w:sz w:val="24"/>
                    </w:rPr>
                  </w:pPr>
                  <w:r w:rsidRPr="005C4E16">
                    <w:rPr>
                      <w:b/>
                      <w:sz w:val="24"/>
                    </w:rPr>
                    <w:t>5</w:t>
                  </w:r>
                </w:p>
              </w:txbxContent>
            </v:textbox>
          </v:shape>
        </w:pict>
      </w:r>
      <w:r w:rsidRPr="00EC4556">
        <w:rPr>
          <w:noProof/>
          <w:sz w:val="28"/>
          <w:lang w:eastAsia="ru-RU"/>
        </w:rPr>
        <w:pict>
          <v:shape id="_x0000_s1027" type="#_x0000_t202" style="position:absolute;margin-left:236.65pt;margin-top:239.7pt;width:39pt;height:28.9pt;z-index:251661312;mso-width-relative:margin;mso-height-relative:margin" stroked="f">
            <v:fill opacity="0"/>
            <v:textbox>
              <w:txbxContent>
                <w:p w:rsidR="00CE732F" w:rsidRPr="000F769D" w:rsidRDefault="00CE732F" w:rsidP="00CE732F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</w:t>
                  </w:r>
                </w:p>
              </w:txbxContent>
            </v:textbox>
          </v:shape>
        </w:pict>
      </w:r>
      <w:r w:rsidRPr="00EC4556">
        <w:rPr>
          <w:noProof/>
          <w:sz w:val="28"/>
        </w:rPr>
        <w:pict>
          <v:shape id="_x0000_s1026" type="#_x0000_t202" style="position:absolute;margin-left:155.85pt;margin-top:79.95pt;width:39pt;height:28.9pt;z-index:251660288;mso-width-relative:margin;mso-height-relative:margin" stroked="f">
            <v:fill opacity="0"/>
            <v:textbox>
              <w:txbxContent>
                <w:p w:rsidR="00E265AC" w:rsidRPr="000F769D" w:rsidRDefault="00E265AC">
                  <w:pPr>
                    <w:rPr>
                      <w:b/>
                      <w:sz w:val="28"/>
                    </w:rPr>
                  </w:pPr>
                  <w:r w:rsidRPr="000F769D">
                    <w:rPr>
                      <w:b/>
                      <w:sz w:val="28"/>
                    </w:rPr>
                    <w:t>1</w:t>
                  </w:r>
                </w:p>
              </w:txbxContent>
            </v:textbox>
          </v:shape>
        </w:pict>
      </w:r>
      <w:r w:rsidRPr="00EC4556">
        <w:rPr>
          <w:noProof/>
          <w:sz w:val="28"/>
          <w:lang w:eastAsia="ru-RU"/>
        </w:rPr>
        <w:pict>
          <v:shape id="_x0000_s1031" type="#_x0000_t202" style="position:absolute;margin-left:28.3pt;margin-top:200pt;width:39pt;height:28.9pt;z-index:251665408;mso-width-relative:margin;mso-height-relative:margin" stroked="f">
            <v:fill opacity="0"/>
            <v:textbox>
              <w:txbxContent>
                <w:p w:rsidR="00CE732F" w:rsidRPr="000F769D" w:rsidRDefault="00CE732F" w:rsidP="00CE732F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4</w:t>
                  </w:r>
                </w:p>
              </w:txbxContent>
            </v:textbox>
          </v:shape>
        </w:pict>
      </w:r>
      <w:r w:rsidRPr="00EC4556">
        <w:rPr>
          <w:noProof/>
          <w:sz w:val="28"/>
          <w:lang w:eastAsia="ru-RU"/>
        </w:rPr>
        <w:pict>
          <v:shape id="_x0000_s1030" type="#_x0000_t202" style="position:absolute;margin-left:399.55pt;margin-top:135.45pt;width:39pt;height:28.9pt;z-index:251664384;mso-width-relative:margin;mso-height-relative:margin" stroked="f">
            <v:fill opacity="0"/>
            <v:textbox>
              <w:txbxContent>
                <w:p w:rsidR="00CE732F" w:rsidRPr="000F769D" w:rsidRDefault="00CE732F" w:rsidP="00CE732F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4</w:t>
                  </w:r>
                </w:p>
              </w:txbxContent>
            </v:textbox>
          </v:shape>
        </w:pict>
      </w:r>
      <w:r w:rsidR="00554FA3">
        <w:rPr>
          <w:noProof/>
          <w:lang w:eastAsia="ru-RU"/>
        </w:rPr>
        <w:drawing>
          <wp:inline distT="0" distB="0" distL="0" distR="0">
            <wp:extent cx="5685729" cy="39052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729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63673" w:rsidRPr="00A63673" w:rsidSect="00916551">
      <w:pgSz w:w="16838" w:h="11906" w:orient="landscape"/>
      <w:pgMar w:top="568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63673"/>
    <w:rsid w:val="00027F38"/>
    <w:rsid w:val="00031A01"/>
    <w:rsid w:val="0005078D"/>
    <w:rsid w:val="0006211E"/>
    <w:rsid w:val="0008307F"/>
    <w:rsid w:val="000B3D60"/>
    <w:rsid w:val="000C398E"/>
    <w:rsid w:val="000D3725"/>
    <w:rsid w:val="000F769D"/>
    <w:rsid w:val="0011085A"/>
    <w:rsid w:val="00184E84"/>
    <w:rsid w:val="001A30FE"/>
    <w:rsid w:val="001B36D0"/>
    <w:rsid w:val="001D070C"/>
    <w:rsid w:val="001F4782"/>
    <w:rsid w:val="00206C18"/>
    <w:rsid w:val="0024673F"/>
    <w:rsid w:val="002C65EB"/>
    <w:rsid w:val="002D0E09"/>
    <w:rsid w:val="002D5790"/>
    <w:rsid w:val="002E3E65"/>
    <w:rsid w:val="00306118"/>
    <w:rsid w:val="0036151B"/>
    <w:rsid w:val="00367652"/>
    <w:rsid w:val="00391045"/>
    <w:rsid w:val="003B4959"/>
    <w:rsid w:val="003E0B62"/>
    <w:rsid w:val="00423CAF"/>
    <w:rsid w:val="00430DC7"/>
    <w:rsid w:val="00433F38"/>
    <w:rsid w:val="004B0D5A"/>
    <w:rsid w:val="004B110F"/>
    <w:rsid w:val="004D5617"/>
    <w:rsid w:val="00513BBE"/>
    <w:rsid w:val="005516A9"/>
    <w:rsid w:val="00554FA3"/>
    <w:rsid w:val="00582C2E"/>
    <w:rsid w:val="005C4E16"/>
    <w:rsid w:val="005F058D"/>
    <w:rsid w:val="006029CF"/>
    <w:rsid w:val="00606A6C"/>
    <w:rsid w:val="00621606"/>
    <w:rsid w:val="00637F6A"/>
    <w:rsid w:val="00641D56"/>
    <w:rsid w:val="006475D4"/>
    <w:rsid w:val="00675F4B"/>
    <w:rsid w:val="006F2D4A"/>
    <w:rsid w:val="007022EF"/>
    <w:rsid w:val="00730FAF"/>
    <w:rsid w:val="00732CFD"/>
    <w:rsid w:val="0079175D"/>
    <w:rsid w:val="00792DE2"/>
    <w:rsid w:val="00795D46"/>
    <w:rsid w:val="007C5099"/>
    <w:rsid w:val="007F6855"/>
    <w:rsid w:val="00814F91"/>
    <w:rsid w:val="00855B23"/>
    <w:rsid w:val="00865AA3"/>
    <w:rsid w:val="008860EC"/>
    <w:rsid w:val="00886144"/>
    <w:rsid w:val="009138DA"/>
    <w:rsid w:val="00916551"/>
    <w:rsid w:val="009401DA"/>
    <w:rsid w:val="00986B6E"/>
    <w:rsid w:val="009E0AEB"/>
    <w:rsid w:val="009E190E"/>
    <w:rsid w:val="009E48A4"/>
    <w:rsid w:val="009E57D6"/>
    <w:rsid w:val="00A17DE2"/>
    <w:rsid w:val="00A4178A"/>
    <w:rsid w:val="00A61EA8"/>
    <w:rsid w:val="00A63673"/>
    <w:rsid w:val="00A830D9"/>
    <w:rsid w:val="00AC0193"/>
    <w:rsid w:val="00AF0BFB"/>
    <w:rsid w:val="00B214CB"/>
    <w:rsid w:val="00B3103F"/>
    <w:rsid w:val="00B8055D"/>
    <w:rsid w:val="00BE3D20"/>
    <w:rsid w:val="00BF07BC"/>
    <w:rsid w:val="00BF6E19"/>
    <w:rsid w:val="00C35269"/>
    <w:rsid w:val="00C52DE2"/>
    <w:rsid w:val="00CA3C61"/>
    <w:rsid w:val="00CA716D"/>
    <w:rsid w:val="00CE1501"/>
    <w:rsid w:val="00CE732F"/>
    <w:rsid w:val="00D17B08"/>
    <w:rsid w:val="00D22303"/>
    <w:rsid w:val="00D240A3"/>
    <w:rsid w:val="00DA02FF"/>
    <w:rsid w:val="00DB11BA"/>
    <w:rsid w:val="00DC5533"/>
    <w:rsid w:val="00DD5005"/>
    <w:rsid w:val="00E1633B"/>
    <w:rsid w:val="00E16638"/>
    <w:rsid w:val="00E265AC"/>
    <w:rsid w:val="00E450F1"/>
    <w:rsid w:val="00E60CDE"/>
    <w:rsid w:val="00E71225"/>
    <w:rsid w:val="00E75FF6"/>
    <w:rsid w:val="00EA04A8"/>
    <w:rsid w:val="00EC4556"/>
    <w:rsid w:val="00EC5C3A"/>
    <w:rsid w:val="00F275D6"/>
    <w:rsid w:val="00F27767"/>
    <w:rsid w:val="00F32CB4"/>
    <w:rsid w:val="00F44B30"/>
    <w:rsid w:val="00F57CDB"/>
    <w:rsid w:val="00F7619F"/>
    <w:rsid w:val="00F805D9"/>
    <w:rsid w:val="00F967B0"/>
    <w:rsid w:val="00FB764C"/>
    <w:rsid w:val="00FC76BB"/>
    <w:rsid w:val="00FE3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1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3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367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63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27067-C62D-4A4F-B67E-6380622E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Ok</cp:lastModifiedBy>
  <cp:revision>255</cp:revision>
  <dcterms:created xsi:type="dcterms:W3CDTF">2013-05-22T14:40:00Z</dcterms:created>
  <dcterms:modified xsi:type="dcterms:W3CDTF">2015-06-03T13:01:00Z</dcterms:modified>
</cp:coreProperties>
</file>